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  <w:r w:rsidRPr="00BD6F71">
        <w:rPr>
          <w:rFonts w:ascii="Times New Roman" w:hAnsi="Times New Roman" w:cs="Times New Roman"/>
          <w:b/>
        </w:rPr>
        <w:t>Титульный лист заявки</w:t>
      </w:r>
    </w:p>
    <w:p w:rsidR="00BD6F71" w:rsidRP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264"/>
        <w:gridCol w:w="4742"/>
      </w:tblGrid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инация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30" w:rsidRPr="00C80530" w:rsidRDefault="00C80530" w:rsidP="00C80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30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оминация 1.4</w:t>
            </w:r>
            <w:r w:rsidRPr="00C80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80530">
              <w:rPr>
                <w:rFonts w:ascii="Times New Roman" w:hAnsi="Times New Roman" w:cs="Times New Roman"/>
                <w:sz w:val="24"/>
                <w:szCs w:val="24"/>
              </w:rPr>
              <w:t xml:space="preserve"> Урок в 5-11 классах, в том числе с использованием интерактивных образовательных платформ, дистанционных образовательных технологий, междисциплинарной лаборатории «</w:t>
            </w:r>
            <w:proofErr w:type="spellStart"/>
            <w:r w:rsidRPr="00C80530">
              <w:rPr>
                <w:rFonts w:ascii="Times New Roman" w:hAnsi="Times New Roman" w:cs="Times New Roman"/>
                <w:sz w:val="24"/>
                <w:szCs w:val="24"/>
              </w:rPr>
              <w:t>НаукоЛаб</w:t>
            </w:r>
            <w:proofErr w:type="spellEnd"/>
            <w:r w:rsidRPr="00C805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8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530">
              <w:rPr>
                <w:rFonts w:ascii="Times New Roman" w:hAnsi="Times New Roman" w:cs="Times New Roman"/>
                <w:sz w:val="24"/>
                <w:szCs w:val="24"/>
              </w:rPr>
              <w:t>цифрового лабораторного оборудования (обновление содержания и совершенствование методов обучения):</w:t>
            </w:r>
          </w:p>
          <w:p w:rsidR="00BD6F71" w:rsidRPr="00BD6F71" w:rsidRDefault="00BD6F71" w:rsidP="004405E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440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й урок </w:t>
            </w:r>
            <w:r w:rsidR="004405E6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.И.О. авторов (полностью), должност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4405E6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ергей Юрьевич</w:t>
            </w: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СОШ № 3, филиал МАОУ «СОШ № 2»</w:t>
            </w:r>
          </w:p>
        </w:tc>
      </w:tr>
      <w:tr w:rsidR="00BD6F71" w:rsidRPr="00BD6F71" w:rsidTr="0035565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BD6F71" w:rsidP="00C80530">
            <w:pPr>
              <w:shd w:val="clear" w:color="auto" w:fill="FFFFFF"/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с использованием дистанционных образовательных </w:t>
            </w:r>
            <w:proofErr w:type="gramStart"/>
            <w:r w:rsidRPr="00BD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й</w:t>
            </w:r>
            <w:proofErr w:type="gramEnd"/>
            <w:r w:rsidRPr="00BD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0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ный с помощью графического движка </w:t>
            </w:r>
            <w:r w:rsidR="00C80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nity</w:t>
            </w:r>
            <w:r w:rsidR="00C80530" w:rsidRPr="00C80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80530" w:rsidRPr="00C80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Механические колебания.</w:t>
            </w:r>
            <w:r w:rsidRPr="00BD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A90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D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bookmarkStart w:id="0" w:name="_GoBack"/>
        <w:bookmarkEnd w:id="0"/>
      </w:tr>
      <w:tr w:rsidR="00BD6F71" w:rsidRPr="00BD6F71" w:rsidTr="00355656">
        <w:trPr>
          <w:trHeight w:val="56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пользуемых</w:t>
            </w:r>
            <w:proofErr w:type="gramEnd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ЦОР (ссылки на заимствованные материалы обязательны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Default="00C80530" w:rsidP="00BD6F7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548"/>
              </w:tabs>
              <w:spacing w:line="360" w:lineRule="auto"/>
              <w:ind w:left="0" w:firstLine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риложение для телефон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b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F71" w:rsidRPr="00BD6F71" w:rsidRDefault="00814749" w:rsidP="003D4D76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 </w:t>
            </w:r>
          </w:p>
        </w:tc>
      </w:tr>
    </w:tbl>
    <w:p w:rsidR="00BD6F71" w:rsidRDefault="00BD6F71" w:rsidP="00BD6F71">
      <w:pPr>
        <w:ind w:firstLine="567"/>
        <w:jc w:val="both"/>
        <w:rPr>
          <w:rStyle w:val="a4"/>
        </w:rPr>
      </w:pPr>
    </w:p>
    <w:p w:rsidR="00BD6F71" w:rsidRDefault="00BD6F71" w:rsidP="00D251A4">
      <w:pPr>
        <w:rPr>
          <w:rStyle w:val="a4"/>
        </w:rPr>
      </w:pPr>
    </w:p>
    <w:sectPr w:rsidR="00BD6F71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6DA0"/>
    <w:rsid w:val="00016207"/>
    <w:rsid w:val="000234F0"/>
    <w:rsid w:val="00031178"/>
    <w:rsid w:val="00060494"/>
    <w:rsid w:val="00094D1E"/>
    <w:rsid w:val="000A7386"/>
    <w:rsid w:val="000B1AF6"/>
    <w:rsid w:val="00133A45"/>
    <w:rsid w:val="001809C4"/>
    <w:rsid w:val="001D1748"/>
    <w:rsid w:val="001E25E3"/>
    <w:rsid w:val="00207554"/>
    <w:rsid w:val="002252B3"/>
    <w:rsid w:val="002726F7"/>
    <w:rsid w:val="00285A06"/>
    <w:rsid w:val="002947E2"/>
    <w:rsid w:val="003554DB"/>
    <w:rsid w:val="00355656"/>
    <w:rsid w:val="00396B0C"/>
    <w:rsid w:val="003B2CFE"/>
    <w:rsid w:val="003D4D76"/>
    <w:rsid w:val="003D5E43"/>
    <w:rsid w:val="003E0E61"/>
    <w:rsid w:val="003F3510"/>
    <w:rsid w:val="00427179"/>
    <w:rsid w:val="004405E6"/>
    <w:rsid w:val="00442283"/>
    <w:rsid w:val="004879A2"/>
    <w:rsid w:val="00501D23"/>
    <w:rsid w:val="00525D04"/>
    <w:rsid w:val="00537480"/>
    <w:rsid w:val="005862C8"/>
    <w:rsid w:val="005E16AF"/>
    <w:rsid w:val="0064105A"/>
    <w:rsid w:val="006B686A"/>
    <w:rsid w:val="0073540A"/>
    <w:rsid w:val="00736765"/>
    <w:rsid w:val="0075080A"/>
    <w:rsid w:val="007B1774"/>
    <w:rsid w:val="007E6B6B"/>
    <w:rsid w:val="00814749"/>
    <w:rsid w:val="008E2098"/>
    <w:rsid w:val="009A1FD3"/>
    <w:rsid w:val="009A303A"/>
    <w:rsid w:val="009E587F"/>
    <w:rsid w:val="00A125D1"/>
    <w:rsid w:val="00A451D0"/>
    <w:rsid w:val="00A85292"/>
    <w:rsid w:val="00A9027E"/>
    <w:rsid w:val="00AB2D6C"/>
    <w:rsid w:val="00BA18B2"/>
    <w:rsid w:val="00BB7160"/>
    <w:rsid w:val="00BD6F71"/>
    <w:rsid w:val="00BE3ACB"/>
    <w:rsid w:val="00C6148B"/>
    <w:rsid w:val="00C80530"/>
    <w:rsid w:val="00CC105F"/>
    <w:rsid w:val="00D251A4"/>
    <w:rsid w:val="00D27205"/>
    <w:rsid w:val="00D8613A"/>
    <w:rsid w:val="00DF3382"/>
    <w:rsid w:val="00FE1EA2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5656"/>
    <w:rPr>
      <w:color w:val="0563C1" w:themeColor="hyperlink"/>
      <w:u w:val="single"/>
    </w:rPr>
  </w:style>
  <w:style w:type="paragraph" w:customStyle="1" w:styleId="21">
    <w:name w:val="Знак Знак2"/>
    <w:basedOn w:val="a"/>
    <w:rsid w:val="00C8053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D59B-8C4D-45DD-A042-684484D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3</cp:revision>
  <dcterms:created xsi:type="dcterms:W3CDTF">2021-11-21T07:32:00Z</dcterms:created>
  <dcterms:modified xsi:type="dcterms:W3CDTF">2021-11-21T17:08:00Z</dcterms:modified>
</cp:coreProperties>
</file>